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8A306B" w:rsidRDefault="00972B28" w:rsidP="00442FCB">
      <w:pPr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様式第</w:t>
      </w:r>
      <w:r>
        <w:rPr>
          <w:rFonts w:ascii="ＭＳ 明朝" w:eastAsia="ＭＳ 明朝" w:hAnsi="ＭＳ 明朝" w:cs="ＭＳ ゴシック"/>
          <w:kern w:val="0"/>
          <w:szCs w:val="24"/>
        </w:rPr>
        <w:t>21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号（第5条関係）</w:t>
      </w:r>
    </w:p>
    <w:p w:rsidR="00D33295" w:rsidRPr="008A306B" w:rsidRDefault="00D33295" w:rsidP="00D33295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8A306B" w:rsidRDefault="00972B28" w:rsidP="00972B28">
      <w:pPr>
        <w:wordWrap w:val="0"/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第　　　号</w:t>
      </w:r>
    </w:p>
    <w:p w:rsidR="00442FCB" w:rsidRPr="008A306B" w:rsidRDefault="00442FCB" w:rsidP="00442FCB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年　　月　　日</w:t>
      </w:r>
    </w:p>
    <w:p w:rsidR="00442FCB" w:rsidRPr="008A306B" w:rsidRDefault="00442FCB" w:rsidP="00442FCB">
      <w:pPr>
        <w:ind w:right="440"/>
        <w:jc w:val="center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8A306B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8A306B" w:rsidRDefault="00972B28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訂正</w:t>
      </w:r>
      <w:r w:rsidR="00442FCB" w:rsidRPr="008A306B">
        <w:rPr>
          <w:rFonts w:ascii="ＭＳ 明朝" w:eastAsia="ＭＳ 明朝" w:hAnsi="ＭＳ 明朝" w:cs="ＭＳ ゴシック" w:hint="eastAsia"/>
          <w:kern w:val="0"/>
          <w:sz w:val="22"/>
        </w:rPr>
        <w:t>請求者）</w:t>
      </w:r>
      <w:r w:rsidR="00442FCB" w:rsidRPr="008A306B">
        <w:rPr>
          <w:rFonts w:ascii="ＭＳ 明朝" w:eastAsia="ＭＳ 明朝" w:hAnsi="ＭＳ 明朝" w:cs="ＭＳ ゴシック"/>
          <w:kern w:val="0"/>
          <w:sz w:val="22"/>
        </w:rPr>
        <w:t xml:space="preserve"> 様</w:t>
      </w:r>
    </w:p>
    <w:p w:rsidR="00442FCB" w:rsidRPr="008A306B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8A306B" w:rsidRDefault="00972B28" w:rsidP="00442FCB">
      <w:pPr>
        <w:ind w:right="440"/>
        <w:jc w:val="righ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（実施機関）</w:t>
      </w:r>
    </w:p>
    <w:p w:rsidR="00442FCB" w:rsidRPr="008A306B" w:rsidRDefault="00442FCB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8A306B" w:rsidRDefault="00AA0CCD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8A306B" w:rsidRDefault="00167C7F" w:rsidP="00AA0CCD">
      <w:pPr>
        <w:ind w:right="440"/>
        <w:jc w:val="center"/>
        <w:rPr>
          <w:rFonts w:ascii="ＭＳ 明朝" w:eastAsia="ＭＳ 明朝" w:hAnsi="ＭＳ 明朝" w:cs="ＭＳ ゴシック"/>
          <w:b/>
          <w:kern w:val="0"/>
          <w:sz w:val="22"/>
        </w:rPr>
      </w:pPr>
      <w:r w:rsidRPr="008A306B">
        <w:rPr>
          <w:rFonts w:ascii="ＭＳ 明朝" w:eastAsia="ＭＳ 明朝" w:hAnsi="ＭＳ 明朝" w:cs="ＭＳ ゴシック" w:hint="eastAsia"/>
          <w:b/>
          <w:kern w:val="0"/>
          <w:sz w:val="22"/>
        </w:rPr>
        <w:t>保有個人情報の訂正をしない旨の</w:t>
      </w:r>
      <w:r w:rsidR="00972B28">
        <w:rPr>
          <w:rFonts w:ascii="ＭＳ 明朝" w:eastAsia="ＭＳ 明朝" w:hAnsi="ＭＳ 明朝" w:cs="ＭＳ ゴシック" w:hint="eastAsia"/>
          <w:b/>
          <w:kern w:val="0"/>
          <w:sz w:val="22"/>
        </w:rPr>
        <w:t>決定通知書</w:t>
      </w:r>
    </w:p>
    <w:p w:rsidR="00A47A65" w:rsidRPr="008A306B" w:rsidRDefault="00A47A65" w:rsidP="00442FCB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</w:p>
    <w:p w:rsidR="00AA0CCD" w:rsidRPr="008A306B" w:rsidRDefault="00442FCB" w:rsidP="00167C7F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 xml:space="preserve">年　　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月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 xml:space="preserve">　　</w:t>
      </w:r>
      <w:proofErr w:type="gramStart"/>
      <w:r w:rsidRPr="008A306B">
        <w:rPr>
          <w:rFonts w:ascii="ＭＳ 明朝" w:eastAsia="ＭＳ 明朝" w:hAnsi="ＭＳ 明朝" w:cs="ＭＳ ゴシック"/>
          <w:kern w:val="0"/>
          <w:sz w:val="22"/>
        </w:rPr>
        <w:t>日</w:t>
      </w:r>
      <w:r w:rsidR="00167C7F" w:rsidRPr="008A306B">
        <w:rPr>
          <w:rFonts w:ascii="ＭＳ 明朝" w:eastAsia="ＭＳ 明朝" w:hAnsi="ＭＳ 明朝" w:cs="ＭＳ ゴシック" w:hint="eastAsia"/>
          <w:kern w:val="0"/>
          <w:sz w:val="22"/>
        </w:rPr>
        <w:t>付け</w:t>
      </w:r>
      <w:proofErr w:type="gramEnd"/>
      <w:r w:rsidR="00167C7F" w:rsidRPr="008A306B">
        <w:rPr>
          <w:rFonts w:ascii="ＭＳ 明朝" w:eastAsia="ＭＳ 明朝" w:hAnsi="ＭＳ 明朝" w:cs="ＭＳ ゴシック" w:hint="eastAsia"/>
          <w:kern w:val="0"/>
          <w:sz w:val="22"/>
        </w:rPr>
        <w:t>で訂正請求のあった保有個人情報については、個人情報の保護に関する法律（平成</w:t>
      </w:r>
      <w:r w:rsidR="00167C7F" w:rsidRPr="008A306B">
        <w:rPr>
          <w:rFonts w:ascii="ＭＳ 明朝" w:eastAsia="ＭＳ 明朝" w:hAnsi="ＭＳ 明朝" w:cs="ＭＳ ゴシック"/>
          <w:kern w:val="0"/>
          <w:sz w:val="22"/>
        </w:rPr>
        <w:t>15年法律第57号）第93条第2項の規定により、訂</w:t>
      </w:r>
      <w:r w:rsidR="00167C7F" w:rsidRPr="008A306B">
        <w:rPr>
          <w:rFonts w:ascii="ＭＳ 明朝" w:eastAsia="ＭＳ 明朝" w:hAnsi="ＭＳ 明朝" w:cs="ＭＳ ゴシック" w:hint="eastAsia"/>
          <w:kern w:val="0"/>
          <w:sz w:val="22"/>
        </w:rPr>
        <w:t>正をしない旨の決定をしたので、下記のとおり通知します。</w:t>
      </w:r>
    </w:p>
    <w:p w:rsidR="00AA0CCD" w:rsidRPr="008A306B" w:rsidRDefault="00AA0CCD" w:rsidP="00AA0CCD">
      <w:pPr>
        <w:ind w:right="440" w:firstLineChars="400" w:firstLine="880"/>
        <w:rPr>
          <w:rFonts w:ascii="ＭＳ 明朝" w:eastAsia="ＭＳ 明朝" w:hAnsi="ＭＳ 明朝" w:cs="ＭＳ ゴシック"/>
          <w:kern w:val="0"/>
          <w:sz w:val="22"/>
        </w:rPr>
      </w:pPr>
    </w:p>
    <w:p w:rsidR="00442FCB" w:rsidRPr="008A306B" w:rsidRDefault="00442FCB" w:rsidP="00AA0CCD">
      <w:pPr>
        <w:ind w:right="440"/>
        <w:jc w:val="center"/>
        <w:rPr>
          <w:rFonts w:ascii="ＭＳ 明朝" w:eastAsia="ＭＳ 明朝" w:hAnsi="ＭＳ 明朝"/>
        </w:rPr>
      </w:pPr>
      <w:r w:rsidRPr="008A306B">
        <w:rPr>
          <w:rFonts w:ascii="ＭＳ 明朝" w:eastAsia="ＭＳ 明朝" w:hAnsi="ＭＳ 明朝" w:hint="eastAsia"/>
        </w:rPr>
        <w:t>記</w:t>
      </w:r>
    </w:p>
    <w:p w:rsidR="00442FCB" w:rsidRPr="008A306B" w:rsidRDefault="00442FCB" w:rsidP="00442FCB">
      <w:pPr>
        <w:pStyle w:val="a5"/>
        <w:ind w:right="840"/>
        <w:jc w:val="both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AA0CCD" w:rsidRPr="008A306B" w:rsidTr="00BD3161">
        <w:tc>
          <w:tcPr>
            <w:tcW w:w="2268" w:type="dxa"/>
            <w:vAlign w:val="center"/>
          </w:tcPr>
          <w:p w:rsidR="00167C7F" w:rsidRPr="008A306B" w:rsidRDefault="00167C7F" w:rsidP="00167C7F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8A306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請求に係る</w:t>
            </w:r>
          </w:p>
          <w:p w:rsidR="00167C7F" w:rsidRPr="008A306B" w:rsidRDefault="00167C7F" w:rsidP="00167C7F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8A306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保有個人情報の</w:t>
            </w:r>
          </w:p>
          <w:p w:rsidR="00AA0CCD" w:rsidRPr="008A306B" w:rsidRDefault="00167C7F" w:rsidP="00167C7F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8A306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名称等</w:t>
            </w:r>
          </w:p>
        </w:tc>
        <w:tc>
          <w:tcPr>
            <w:tcW w:w="7223" w:type="dxa"/>
          </w:tcPr>
          <w:p w:rsidR="00AA0CCD" w:rsidRPr="008A306B" w:rsidRDefault="00AA0CCD" w:rsidP="00442FCB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AA0CCD" w:rsidRPr="008A306B" w:rsidTr="00BD3161">
        <w:trPr>
          <w:trHeight w:val="1961"/>
        </w:trPr>
        <w:tc>
          <w:tcPr>
            <w:tcW w:w="2268" w:type="dxa"/>
            <w:vAlign w:val="center"/>
          </w:tcPr>
          <w:p w:rsidR="00BD3161" w:rsidRDefault="00167C7F" w:rsidP="00BD3161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8A306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訂正をしないことと</w:t>
            </w:r>
          </w:p>
          <w:p w:rsidR="00AA0CCD" w:rsidRPr="008A306B" w:rsidRDefault="00167C7F" w:rsidP="00BD3161">
            <w:pPr>
              <w:ind w:right="-105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bookmarkStart w:id="0" w:name="_GoBack"/>
            <w:bookmarkEnd w:id="0"/>
            <w:r w:rsidRPr="008A306B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した理由</w:t>
            </w:r>
          </w:p>
        </w:tc>
        <w:tc>
          <w:tcPr>
            <w:tcW w:w="7223" w:type="dxa"/>
          </w:tcPr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  <w:p w:rsidR="00AA0CCD" w:rsidRPr="008A306B" w:rsidRDefault="00AA0CCD" w:rsidP="00AA0CCD">
            <w:pPr>
              <w:ind w:right="440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</w:tbl>
    <w:p w:rsidR="00167C7F" w:rsidRPr="008A306B" w:rsidRDefault="00167C7F" w:rsidP="00167C7F">
      <w:pPr>
        <w:ind w:leftChars="100" w:left="430" w:right="442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 xml:space="preserve">※　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この決定に不服がある場合は、行政不服審査法（平成26年法律第68号）の規定に</w:t>
      </w:r>
      <w:r w:rsidR="00972B28">
        <w:rPr>
          <w:rFonts w:ascii="ＭＳ 明朝" w:eastAsia="ＭＳ 明朝" w:hAnsi="ＭＳ 明朝" w:cs="ＭＳ ゴシック" w:hint="eastAsia"/>
          <w:kern w:val="0"/>
          <w:sz w:val="22"/>
        </w:rPr>
        <w:t>よ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り、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この決定があったことを知った日の翌日から起算して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3か月以内に、</w:t>
      </w:r>
      <w:r w:rsidR="00972B28">
        <w:rPr>
          <w:rFonts w:ascii="ＭＳ 明朝" w:eastAsia="ＭＳ 明朝" w:hAnsi="ＭＳ 明朝" w:cs="ＭＳ ゴシック" w:hint="eastAsia"/>
          <w:kern w:val="0"/>
          <w:sz w:val="22"/>
        </w:rPr>
        <w:t>興部町長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に対して審査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請求をすることができます（なお、決定があったことを知った日の翌日から起算して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3か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月以内であっても、決定があった日の翌日から起算して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1年を経過した場合には審査請求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をすることができなくなります。）。</w:t>
      </w:r>
    </w:p>
    <w:p w:rsidR="00167C7F" w:rsidRPr="008A306B" w:rsidRDefault="00167C7F" w:rsidP="00167C7F">
      <w:pPr>
        <w:ind w:leftChars="100" w:left="430" w:right="442" w:hangingChars="100" w:hanging="220"/>
        <w:rPr>
          <w:rFonts w:ascii="ＭＳ 明朝" w:eastAsia="ＭＳ 明朝" w:hAnsi="ＭＳ 明朝" w:cs="ＭＳ ゴシック"/>
          <w:kern w:val="0"/>
          <w:sz w:val="22"/>
        </w:rPr>
      </w:pP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また、この決定の取消しを求める訴訟を提起する場合は、行政事件訴訟法（昭和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37年法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律第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139号）の規定により、この決定があったことを知った日から6か月以内に、</w:t>
      </w:r>
      <w:r w:rsidR="00972B28">
        <w:rPr>
          <w:rFonts w:ascii="ＭＳ 明朝" w:eastAsia="ＭＳ 明朝" w:hAnsi="ＭＳ 明朝" w:cs="ＭＳ ゴシック" w:hint="eastAsia"/>
          <w:kern w:val="0"/>
          <w:sz w:val="22"/>
        </w:rPr>
        <w:t>興部町長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を</w:t>
      </w:r>
      <w:r w:rsidR="00972B28">
        <w:rPr>
          <w:rFonts w:ascii="ＭＳ 明朝" w:eastAsia="ＭＳ 明朝" w:hAnsi="ＭＳ 明朝" w:cs="ＭＳ ゴシック" w:hint="eastAsia"/>
          <w:kern w:val="0"/>
          <w:sz w:val="22"/>
        </w:rPr>
        <w:t>被告として、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裁判所に処分の取消しの訴えを提起することができます（なお、決定があったことを知った日から</w:t>
      </w:r>
      <w:r w:rsidRPr="008A306B">
        <w:rPr>
          <w:rFonts w:ascii="ＭＳ 明朝" w:eastAsia="ＭＳ 明朝" w:hAnsi="ＭＳ 明朝" w:cs="ＭＳ ゴシック"/>
          <w:kern w:val="0"/>
          <w:sz w:val="22"/>
        </w:rPr>
        <w:t>6か月以内であっても、決定の日から1年を経過した場合には</w:t>
      </w:r>
      <w:r w:rsidRPr="008A306B">
        <w:rPr>
          <w:rFonts w:ascii="ＭＳ 明朝" w:eastAsia="ＭＳ 明朝" w:hAnsi="ＭＳ 明朝" w:cs="ＭＳ ゴシック" w:hint="eastAsia"/>
          <w:kern w:val="0"/>
          <w:sz w:val="22"/>
        </w:rPr>
        <w:t>処分の取消しの訴えを提起することができなくなります。）。</w:t>
      </w:r>
    </w:p>
    <w:p w:rsidR="00167C7F" w:rsidRPr="008A306B" w:rsidRDefault="00167C7F" w:rsidP="00167C7F">
      <w:pPr>
        <w:ind w:leftChars="200" w:left="420" w:right="440" w:firstLineChars="100" w:firstLine="220"/>
        <w:rPr>
          <w:rFonts w:ascii="ＭＳ 明朝" w:eastAsia="ＭＳ 明朝" w:hAnsi="ＭＳ 明朝" w:cs="ＭＳ ゴシック"/>
          <w:kern w:val="0"/>
          <w:sz w:val="22"/>
        </w:rPr>
      </w:pPr>
    </w:p>
    <w:p w:rsidR="00972B28" w:rsidRPr="00972B28" w:rsidRDefault="00972B28" w:rsidP="00972B28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 w:rsidRPr="00972B28">
        <w:rPr>
          <w:rFonts w:ascii="ＭＳ 明朝" w:eastAsia="ＭＳ 明朝" w:hAnsi="ＭＳ 明朝" w:cs="ＭＳ ゴシック" w:hint="eastAsia"/>
          <w:kern w:val="0"/>
          <w:sz w:val="22"/>
        </w:rPr>
        <w:t>＜本件連絡先＞</w:t>
      </w:r>
    </w:p>
    <w:p w:rsidR="00972B28" w:rsidRPr="00972B28" w:rsidRDefault="00972B28" w:rsidP="00972B28">
      <w:pPr>
        <w:ind w:right="440" w:firstLineChars="500" w:firstLine="1100"/>
        <w:rPr>
          <w:rFonts w:ascii="ＭＳ 明朝" w:eastAsia="ＭＳ 明朝" w:hAnsi="ＭＳ 明朝" w:cs="ＭＳ ゴシック"/>
          <w:kern w:val="0"/>
          <w:sz w:val="22"/>
        </w:rPr>
      </w:pPr>
      <w:r w:rsidRPr="00972B28">
        <w:rPr>
          <w:rFonts w:ascii="ＭＳ 明朝" w:eastAsia="ＭＳ 明朝" w:hAnsi="ＭＳ 明朝" w:cs="ＭＳ ゴシック" w:hint="eastAsia"/>
          <w:kern w:val="0"/>
          <w:sz w:val="22"/>
        </w:rPr>
        <w:t>課　　　　係　（担当者名）</w:t>
      </w:r>
    </w:p>
    <w:p w:rsidR="00972B28" w:rsidRPr="00972B28" w:rsidRDefault="00972B28" w:rsidP="00972B28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 w:rsidRPr="00972B28">
        <w:rPr>
          <w:rFonts w:ascii="ＭＳ 明朝" w:eastAsia="ＭＳ 明朝" w:hAnsi="ＭＳ 明朝" w:cs="ＭＳ ゴシック" w:hint="eastAsia"/>
          <w:kern w:val="0"/>
          <w:sz w:val="22"/>
        </w:rPr>
        <w:t>電　話</w:t>
      </w:r>
      <w:r w:rsidRPr="00972B28">
        <w:rPr>
          <w:rFonts w:ascii="ＭＳ 明朝" w:eastAsia="ＭＳ 明朝" w:hAnsi="ＭＳ 明朝" w:cs="ＭＳ ゴシック"/>
          <w:kern w:val="0"/>
          <w:sz w:val="22"/>
        </w:rPr>
        <w:t xml:space="preserve">:             </w:t>
      </w:r>
    </w:p>
    <w:p w:rsidR="00972B28" w:rsidRPr="00972B28" w:rsidRDefault="00972B28" w:rsidP="00972B28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r w:rsidRPr="00972B28">
        <w:rPr>
          <w:rFonts w:ascii="ＭＳ 明朝" w:eastAsia="ＭＳ 明朝" w:hAnsi="ＭＳ 明朝" w:cs="ＭＳ ゴシック" w:hint="eastAsia"/>
          <w:kern w:val="0"/>
          <w:sz w:val="22"/>
        </w:rPr>
        <w:t>ＦＡＸ</w:t>
      </w:r>
      <w:r w:rsidRPr="00972B28">
        <w:rPr>
          <w:rFonts w:ascii="ＭＳ 明朝" w:eastAsia="ＭＳ 明朝" w:hAnsi="ＭＳ 明朝" w:cs="ＭＳ ゴシック"/>
          <w:kern w:val="0"/>
          <w:sz w:val="22"/>
        </w:rPr>
        <w:t xml:space="preserve">:                  </w:t>
      </w:r>
    </w:p>
    <w:p w:rsidR="00442FCB" w:rsidRPr="008A306B" w:rsidRDefault="00972B28" w:rsidP="00972B28">
      <w:pPr>
        <w:ind w:right="440"/>
        <w:rPr>
          <w:rFonts w:ascii="ＭＳ 明朝" w:eastAsia="ＭＳ 明朝" w:hAnsi="ＭＳ 明朝" w:cs="ＭＳ ゴシック"/>
          <w:kern w:val="0"/>
          <w:sz w:val="22"/>
        </w:rPr>
      </w:pPr>
      <w:proofErr w:type="gramStart"/>
      <w:r w:rsidRPr="00972B28">
        <w:rPr>
          <w:rFonts w:ascii="ＭＳ 明朝" w:eastAsia="ＭＳ 明朝" w:hAnsi="ＭＳ 明朝" w:cs="ＭＳ ゴシック"/>
          <w:kern w:val="0"/>
          <w:sz w:val="22"/>
        </w:rPr>
        <w:t>e-mail</w:t>
      </w:r>
      <w:proofErr w:type="gramEnd"/>
      <w:r w:rsidRPr="00972B28">
        <w:rPr>
          <w:rFonts w:ascii="ＭＳ 明朝" w:eastAsia="ＭＳ 明朝" w:hAnsi="ＭＳ 明朝" w:cs="ＭＳ ゴシック"/>
          <w:kern w:val="0"/>
          <w:sz w:val="22"/>
        </w:rPr>
        <w:t>:</w:t>
      </w:r>
    </w:p>
    <w:sectPr w:rsidR="00442FCB" w:rsidRPr="008A306B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67C7F"/>
    <w:rsid w:val="001F7A17"/>
    <w:rsid w:val="00205B4B"/>
    <w:rsid w:val="00234876"/>
    <w:rsid w:val="002D31C2"/>
    <w:rsid w:val="00414F19"/>
    <w:rsid w:val="00432FD5"/>
    <w:rsid w:val="00442FCB"/>
    <w:rsid w:val="00453902"/>
    <w:rsid w:val="004C03E8"/>
    <w:rsid w:val="00636285"/>
    <w:rsid w:val="006A6742"/>
    <w:rsid w:val="007A57BA"/>
    <w:rsid w:val="0084717A"/>
    <w:rsid w:val="0085330D"/>
    <w:rsid w:val="008656D2"/>
    <w:rsid w:val="008A306B"/>
    <w:rsid w:val="008D1CBB"/>
    <w:rsid w:val="008D748F"/>
    <w:rsid w:val="0092728F"/>
    <w:rsid w:val="00972B28"/>
    <w:rsid w:val="0098412B"/>
    <w:rsid w:val="00A47A65"/>
    <w:rsid w:val="00AA0CCD"/>
    <w:rsid w:val="00AB6A85"/>
    <w:rsid w:val="00B10B3C"/>
    <w:rsid w:val="00B36B13"/>
    <w:rsid w:val="00B63193"/>
    <w:rsid w:val="00B679FE"/>
    <w:rsid w:val="00BB6B3A"/>
    <w:rsid w:val="00BD3161"/>
    <w:rsid w:val="00C47155"/>
    <w:rsid w:val="00C552EE"/>
    <w:rsid w:val="00C631B1"/>
    <w:rsid w:val="00D30BEB"/>
    <w:rsid w:val="00D33295"/>
    <w:rsid w:val="00D41C18"/>
    <w:rsid w:val="00DE3439"/>
    <w:rsid w:val="00E7072D"/>
    <w:rsid w:val="00E81834"/>
    <w:rsid w:val="00E923E9"/>
    <w:rsid w:val="00ED507E"/>
    <w:rsid w:val="00EE6BB5"/>
    <w:rsid w:val="00F03267"/>
    <w:rsid w:val="00FB36E6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E5AF73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39C4-74DF-4A20-B053-F8B2A119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6</cp:revision>
  <dcterms:created xsi:type="dcterms:W3CDTF">2023-03-06T11:23:00Z</dcterms:created>
  <dcterms:modified xsi:type="dcterms:W3CDTF">2023-04-13T10:13:00Z</dcterms:modified>
</cp:coreProperties>
</file>